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576A7" w14:textId="6466E4D5" w:rsidR="008B0F74" w:rsidRPr="007F7464" w:rsidRDefault="008B0F74">
      <w:pPr>
        <w:rPr>
          <w:b/>
          <w:bCs/>
          <w:i/>
          <w:iCs/>
          <w:sz w:val="36"/>
          <w:szCs w:val="36"/>
          <w:u w:val="single"/>
          <w:lang w:val="en-US"/>
        </w:rPr>
      </w:pPr>
      <w:r w:rsidRPr="007F7464">
        <w:rPr>
          <w:b/>
          <w:bCs/>
          <w:i/>
          <w:iCs/>
          <w:sz w:val="36"/>
          <w:szCs w:val="36"/>
          <w:u w:val="single"/>
          <w:lang w:val="en-US"/>
        </w:rPr>
        <w:t>Redux.</w:t>
      </w:r>
    </w:p>
    <w:p w14:paraId="1BB5A40F" w14:textId="77777777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</w:t>
      </w:r>
      <w:r>
        <w:rPr>
          <w:sz w:val="36"/>
          <w:szCs w:val="36"/>
          <w:lang w:val="en-US"/>
        </w:rPr>
        <w:t>stat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View</w:t>
      </w:r>
      <w:r>
        <w:rPr>
          <w:sz w:val="36"/>
          <w:szCs w:val="36"/>
        </w:rPr>
        <w:t xml:space="preserve"> (наши компоненты). Также мы вынесем логику по изменению нашего стейта и назовем его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</w:t>
      </w:r>
      <w:r>
        <w:rPr>
          <w:sz w:val="36"/>
          <w:szCs w:val="36"/>
        </w:rPr>
        <w:t xml:space="preserve">. Он будет знать как  обновлять стейт при абсолютно любом действии. Теперь нам остается передавать только запросы к нему из каждого компонента. Делаем это при помощи </w:t>
      </w:r>
      <w:r>
        <w:rPr>
          <w:sz w:val="36"/>
          <w:szCs w:val="36"/>
          <w:lang w:val="en-US"/>
        </w:rPr>
        <w:t>Actions</w:t>
      </w:r>
      <w:r>
        <w:rPr>
          <w:sz w:val="36"/>
          <w:szCs w:val="36"/>
        </w:rPr>
        <w:t xml:space="preserve">. Компонент </w:t>
      </w:r>
      <w:r>
        <w:rPr>
          <w:sz w:val="36"/>
          <w:szCs w:val="36"/>
          <w:lang w:val="en-US"/>
        </w:rPr>
        <w:t>Store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бъединяет </w:t>
      </w:r>
      <w:r>
        <w:rPr>
          <w:sz w:val="36"/>
          <w:szCs w:val="36"/>
          <w:lang w:val="en-US"/>
        </w:rPr>
        <w:t>Reducer</w:t>
      </w:r>
      <w:r w:rsidRPr="008B0F7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. </w:t>
      </w:r>
    </w:p>
    <w:p w14:paraId="69C7284F" w14:textId="5ED5867F" w:rsidR="008B0F74" w:rsidRDefault="008B0F74">
      <w:pPr>
        <w:rPr>
          <w:sz w:val="36"/>
          <w:szCs w:val="36"/>
        </w:rPr>
      </w:pPr>
      <w:r>
        <w:rPr>
          <w:sz w:val="36"/>
          <w:szCs w:val="36"/>
        </w:rPr>
        <w:t xml:space="preserve">Те сначала создает </w:t>
      </w:r>
      <w:r>
        <w:rPr>
          <w:sz w:val="36"/>
          <w:szCs w:val="36"/>
          <w:lang w:val="en-US"/>
        </w:rPr>
        <w:t>action</w:t>
      </w:r>
      <w:r>
        <w:rPr>
          <w:sz w:val="36"/>
          <w:szCs w:val="36"/>
        </w:rPr>
        <w:t xml:space="preserve">, который знает ЧТО нужно обновить в стейте. Далее он попадает в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>, который знает КАК его обновить</w:t>
      </w:r>
      <w:r w:rsidR="003D3867">
        <w:rPr>
          <w:sz w:val="36"/>
          <w:szCs w:val="36"/>
        </w:rPr>
        <w:t xml:space="preserve"> и он уже обновляет стейт.</w:t>
      </w:r>
    </w:p>
    <w:p w14:paraId="705DDBEB" w14:textId="2999D642" w:rsidR="007F7464" w:rsidRPr="007F7464" w:rsidRDefault="003D3867">
      <w:pPr>
        <w:rPr>
          <w:sz w:val="36"/>
          <w:szCs w:val="36"/>
        </w:rPr>
      </w:pPr>
      <w:r>
        <w:rPr>
          <w:sz w:val="36"/>
          <w:szCs w:val="36"/>
        </w:rPr>
        <w:t xml:space="preserve">Передача из </w:t>
      </w:r>
      <w:r>
        <w:rPr>
          <w:sz w:val="36"/>
          <w:szCs w:val="36"/>
          <w:lang w:val="en-US"/>
        </w:rPr>
        <w:t>Actions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Reducer</w:t>
      </w:r>
      <w:r w:rsidRPr="003D3867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зывает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>.</w:t>
      </w:r>
      <w:r w:rsidR="007F7464">
        <w:rPr>
          <w:noProof/>
          <w:sz w:val="36"/>
          <w:szCs w:val="36"/>
        </w:rPr>
        <w:drawing>
          <wp:inline distT="0" distB="0" distL="0" distR="0" wp14:anchorId="00C21935" wp14:editId="3E4D7995">
            <wp:extent cx="5937885" cy="440563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8F01" w14:textId="0DBD66EA" w:rsidR="003D3867" w:rsidRPr="007F7464" w:rsidRDefault="003E05D3">
      <w:pPr>
        <w:rPr>
          <w:color w:val="FF0000"/>
          <w:sz w:val="36"/>
          <w:szCs w:val="36"/>
        </w:rPr>
      </w:pPr>
      <w:hyperlink r:id="rId9" w:history="1">
        <w:r w:rsidR="007F7464" w:rsidRPr="007F7464">
          <w:rPr>
            <w:rStyle w:val="a6"/>
            <w:color w:val="FF0000"/>
          </w:rPr>
          <w:t>https://redux.js.org/assets/images/ReduxDataFlowDiagram-49fa8c3968371d9ef6f2a1486bd40a26.gif</w:t>
        </w:r>
      </w:hyperlink>
    </w:p>
    <w:p w14:paraId="3621D6AE" w14:textId="4A857D0A" w:rsidR="007F7464" w:rsidRPr="00B90FA1" w:rsidRDefault="007F7464">
      <w:pPr>
        <w:rPr>
          <w:b/>
          <w:bCs/>
          <w:i/>
          <w:iCs/>
          <w:sz w:val="36"/>
          <w:szCs w:val="36"/>
        </w:rPr>
      </w:pPr>
    </w:p>
    <w:p w14:paraId="0AA79D7F" w14:textId="0456EED5" w:rsidR="007F7464" w:rsidRDefault="00D22B1E">
      <w:pPr>
        <w:rPr>
          <w:b/>
          <w:bCs/>
          <w:i/>
          <w:iCs/>
          <w:sz w:val="36"/>
          <w:szCs w:val="36"/>
        </w:rPr>
      </w:pPr>
      <w:r w:rsidRPr="00D22B1E">
        <w:rPr>
          <w:b/>
          <w:bCs/>
          <w:i/>
          <w:iCs/>
          <w:sz w:val="36"/>
          <w:szCs w:val="36"/>
        </w:rPr>
        <w:lastRenderedPageBreak/>
        <w:t>Чистые функции</w:t>
      </w:r>
    </w:p>
    <w:p w14:paraId="16150AE4" w14:textId="6C709CD7" w:rsidR="00D22B1E" w:rsidRDefault="00D22B1E">
      <w:pPr>
        <w:rPr>
          <w:sz w:val="36"/>
          <w:szCs w:val="36"/>
        </w:rPr>
      </w:pPr>
      <w:r>
        <w:rPr>
          <w:sz w:val="36"/>
          <w:szCs w:val="36"/>
        </w:rPr>
        <w:t>Она должна соблюдать два условия</w:t>
      </w:r>
      <w:r w:rsidRPr="00D22B1E">
        <w:rPr>
          <w:sz w:val="36"/>
          <w:szCs w:val="36"/>
        </w:rPr>
        <w:t>:</w:t>
      </w:r>
    </w:p>
    <w:p w14:paraId="6391A372" w14:textId="776DC48E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должна возвращать одинаковый результат, когда в нее приходит одинаковые данные</w:t>
      </w:r>
    </w:p>
    <w:p w14:paraId="491A8275" w14:textId="255AC2D5" w:rsidR="00D22B1E" w:rsidRDefault="00D22B1E" w:rsidP="00D22B1E">
      <w:pPr>
        <w:pStyle w:val="a9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на не вызывает внутри себя побочных эффектов.</w:t>
      </w:r>
    </w:p>
    <w:p w14:paraId="2BF29ADC" w14:textId="152BC75C" w:rsidR="00D22B1E" w:rsidRDefault="00D22B1E" w:rsidP="00D22B1E">
      <w:pPr>
        <w:ind w:left="360"/>
        <w:rPr>
          <w:sz w:val="36"/>
          <w:szCs w:val="36"/>
        </w:rPr>
      </w:pPr>
    </w:p>
    <w:p w14:paraId="4B8BDB4E" w14:textId="71D22C91" w:rsidR="00D22B1E" w:rsidRDefault="00D22B1E" w:rsidP="00D22B1E">
      <w:pPr>
        <w:ind w:left="360"/>
        <w:rPr>
          <w:sz w:val="36"/>
          <w:szCs w:val="36"/>
          <w:lang w:val="en-US"/>
        </w:rPr>
      </w:pPr>
      <w:r>
        <w:rPr>
          <w:sz w:val="36"/>
          <w:szCs w:val="36"/>
        </w:rPr>
        <w:t>Пример</w:t>
      </w:r>
      <w:r>
        <w:rPr>
          <w:sz w:val="36"/>
          <w:szCs w:val="36"/>
          <w:lang w:val="en-US"/>
        </w:rPr>
        <w:t>:</w:t>
      </w:r>
    </w:p>
    <w:p w14:paraId="2288B98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D22B1E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ath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andom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+ </w:t>
      </w: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;</w:t>
      </w:r>
    </w:p>
    <w:p w14:paraId="7242CB5B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0780554D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61552C89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ndSum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D22B1E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);</w:t>
      </w:r>
    </w:p>
    <w:p w14:paraId="1B9A5B23" w14:textId="77777777" w:rsidR="00D22B1E" w:rsidRPr="00D22B1E" w:rsidRDefault="00D22B1E" w:rsidP="00D22B1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22B1E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nsole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log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D22B1E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rndSum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D22B1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  <w:r w:rsidRPr="00D22B1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);</w:t>
      </w:r>
    </w:p>
    <w:p w14:paraId="2704AEF0" w14:textId="041098F6" w:rsidR="00D22B1E" w:rsidRDefault="00D22B1E" w:rsidP="00D22B1E">
      <w:pPr>
        <w:ind w:left="360"/>
        <w:rPr>
          <w:sz w:val="36"/>
          <w:szCs w:val="36"/>
        </w:rPr>
      </w:pPr>
    </w:p>
    <w:p w14:paraId="0BC8BBE2" w14:textId="1AC7FC6A" w:rsidR="00D22B1E" w:rsidRDefault="00D22B1E" w:rsidP="00D22B1E">
      <w:pPr>
        <w:ind w:left="360"/>
        <w:rPr>
          <w:sz w:val="36"/>
          <w:szCs w:val="36"/>
        </w:rPr>
      </w:pPr>
      <w:r>
        <w:rPr>
          <w:sz w:val="36"/>
          <w:szCs w:val="36"/>
        </w:rPr>
        <w:t>Это не чистая функция</w:t>
      </w:r>
    </w:p>
    <w:p w14:paraId="052B2B47" w14:textId="6428022E" w:rsidR="004A046E" w:rsidRDefault="004A046E" w:rsidP="00D22B1E">
      <w:pPr>
        <w:ind w:left="360"/>
        <w:rPr>
          <w:sz w:val="36"/>
          <w:szCs w:val="36"/>
        </w:rPr>
      </w:pPr>
    </w:p>
    <w:p w14:paraId="6DE8922C" w14:textId="580BC842" w:rsidR="004A046E" w:rsidRDefault="004A046E" w:rsidP="004A046E">
      <w:pPr>
        <w:rPr>
          <w:sz w:val="36"/>
          <w:szCs w:val="36"/>
        </w:rPr>
      </w:pPr>
      <w:r>
        <w:rPr>
          <w:sz w:val="36"/>
          <w:szCs w:val="36"/>
        </w:rPr>
        <w:t>2 нельзя например использовать запросы на сервер, лог, работа с дом деревом, изменение файлов, изменение входных данных !</w:t>
      </w:r>
    </w:p>
    <w:p w14:paraId="570E5F85" w14:textId="5D735F76" w:rsidR="004A046E" w:rsidRDefault="004A046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220C28" w14:textId="38651EC8" w:rsidR="004A046E" w:rsidRPr="00D53977" w:rsidRDefault="004A046E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>Оптимизация</w:t>
      </w: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через</w:t>
      </w: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actionCreators 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и</w:t>
      </w: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 xml:space="preserve"> bindActionCreator</w:t>
      </w:r>
    </w:p>
    <w:p w14:paraId="1FD1732C" w14:textId="3D375756" w:rsidR="00D53977" w:rsidRDefault="006649C0" w:rsidP="004A046E">
      <w:pPr>
        <w:rPr>
          <w:sz w:val="36"/>
          <w:szCs w:val="36"/>
        </w:rPr>
      </w:pPr>
      <w:r>
        <w:rPr>
          <w:sz w:val="36"/>
          <w:szCs w:val="36"/>
        </w:rPr>
        <w:t xml:space="preserve">Просто создадим функцию </w:t>
      </w:r>
      <w:r>
        <w:rPr>
          <w:sz w:val="36"/>
          <w:szCs w:val="36"/>
          <w:lang w:val="en-US"/>
        </w:rPr>
        <w:t>bindActionCreator</w:t>
      </w:r>
      <w:r>
        <w:rPr>
          <w:sz w:val="36"/>
          <w:szCs w:val="36"/>
        </w:rPr>
        <w:t xml:space="preserve">, чтобы понимать как она работает. Она принимает в себя </w:t>
      </w:r>
      <w:r>
        <w:rPr>
          <w:sz w:val="36"/>
          <w:szCs w:val="36"/>
          <w:lang w:val="en-US"/>
        </w:rPr>
        <w:t>creator</w:t>
      </w:r>
      <w:r w:rsidRPr="00260B9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</w:t>
      </w:r>
      <w:r>
        <w:rPr>
          <w:sz w:val="36"/>
          <w:szCs w:val="36"/>
          <w:lang w:val="en-US"/>
        </w:rPr>
        <w:t>dispatch</w:t>
      </w:r>
      <w:r>
        <w:rPr>
          <w:sz w:val="36"/>
          <w:szCs w:val="36"/>
        </w:rPr>
        <w:t xml:space="preserve">. </w:t>
      </w:r>
      <w:r w:rsidR="00260B96">
        <w:rPr>
          <w:sz w:val="36"/>
          <w:szCs w:val="36"/>
        </w:rPr>
        <w:t xml:space="preserve">А дальше эта функция должна возвращать функцию. И в ней </w:t>
      </w:r>
      <w:r w:rsidR="00260B96">
        <w:rPr>
          <w:sz w:val="36"/>
          <w:szCs w:val="36"/>
          <w:lang w:val="en-US"/>
        </w:rPr>
        <w:t>dispatch</w:t>
      </w:r>
      <w:r w:rsidR="00260B96" w:rsidRPr="00260B96">
        <w:rPr>
          <w:sz w:val="36"/>
          <w:szCs w:val="36"/>
        </w:rPr>
        <w:t>(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>)</w:t>
      </w:r>
      <w:r w:rsidR="00260B96">
        <w:rPr>
          <w:sz w:val="36"/>
          <w:szCs w:val="36"/>
        </w:rPr>
        <w:t xml:space="preserve">, который вызывает, поскольку </w:t>
      </w:r>
      <w:r w:rsidR="00260B96">
        <w:rPr>
          <w:sz w:val="36"/>
          <w:szCs w:val="36"/>
          <w:lang w:val="en-US"/>
        </w:rPr>
        <w:t>creator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 xml:space="preserve">это </w:t>
      </w:r>
      <w:r w:rsidR="00260B96">
        <w:rPr>
          <w:sz w:val="36"/>
          <w:szCs w:val="36"/>
          <w:lang w:val="en-US"/>
        </w:rPr>
        <w:t>action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 xml:space="preserve">креэйторы, которые вызываются в </w:t>
      </w:r>
      <w:r w:rsidR="00260B96">
        <w:rPr>
          <w:sz w:val="36"/>
          <w:szCs w:val="36"/>
          <w:lang w:val="en-US"/>
        </w:rPr>
        <w:t>actions</w:t>
      </w:r>
      <w:r w:rsidR="00260B96" w:rsidRPr="00260B96">
        <w:rPr>
          <w:sz w:val="36"/>
          <w:szCs w:val="36"/>
        </w:rPr>
        <w:t>.</w:t>
      </w:r>
      <w:r w:rsidR="00260B96">
        <w:rPr>
          <w:sz w:val="36"/>
          <w:szCs w:val="36"/>
          <w:lang w:val="en-US"/>
        </w:rPr>
        <w:t>js</w:t>
      </w:r>
      <w:r w:rsidR="00260B96">
        <w:rPr>
          <w:sz w:val="36"/>
          <w:szCs w:val="36"/>
        </w:rPr>
        <w:t xml:space="preserve"> должны вернуть объект с каким-то типом. И если у нас возвращает функция, то мы должны добавить агрументы через рест оператор</w:t>
      </w:r>
      <w:r w:rsidR="00260B96" w:rsidRPr="00260B96">
        <w:rPr>
          <w:sz w:val="36"/>
          <w:szCs w:val="36"/>
        </w:rPr>
        <w:t xml:space="preserve"> </w:t>
      </w:r>
      <w:r w:rsidR="00260B96">
        <w:rPr>
          <w:sz w:val="36"/>
          <w:szCs w:val="36"/>
        </w:rPr>
        <w:t>…</w:t>
      </w:r>
      <w:r w:rsidR="00260B96">
        <w:rPr>
          <w:sz w:val="36"/>
          <w:szCs w:val="36"/>
          <w:lang w:val="en-US"/>
        </w:rPr>
        <w:t>args</w:t>
      </w:r>
      <w:r w:rsidR="00260B96">
        <w:rPr>
          <w:sz w:val="36"/>
          <w:szCs w:val="36"/>
        </w:rPr>
        <w:t>.</w:t>
      </w:r>
    </w:p>
    <w:p w14:paraId="28F7F668" w14:textId="008454C5" w:rsidR="006E2972" w:rsidRDefault="006E2972" w:rsidP="004A046E">
      <w:pPr>
        <w:rPr>
          <w:sz w:val="36"/>
          <w:szCs w:val="36"/>
        </w:rPr>
      </w:pPr>
    </w:p>
    <w:p w14:paraId="6FB4B3C0" w14:textId="42ECC9B2" w:rsidR="006E2972" w:rsidRPr="00913941" w:rsidRDefault="000A737B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</w:rPr>
        <w:t xml:space="preserve">Встроенная в </w:t>
      </w:r>
      <w:r>
        <w:rPr>
          <w:sz w:val="36"/>
          <w:szCs w:val="36"/>
          <w:lang w:val="en-US"/>
        </w:rPr>
        <w:t>redux</w:t>
      </w:r>
      <w:r w:rsidRPr="000A737B">
        <w:rPr>
          <w:sz w:val="36"/>
          <w:szCs w:val="36"/>
        </w:rPr>
        <w:t xml:space="preserve"> </w:t>
      </w:r>
      <w:r>
        <w:rPr>
          <w:sz w:val="36"/>
          <w:szCs w:val="36"/>
        </w:rPr>
        <w:t>такая же функция позволяет забиндить сразу несколько функций в виде объекта. Те на выходе у нас будет объект ключами которого будут все те же функции.</w:t>
      </w:r>
    </w:p>
    <w:p w14:paraId="3BD3258D" w14:textId="2E547641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794961E5" w14:textId="0F3D7692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43FA7390" w14:textId="77777777" w:rsidR="00D53977" w:rsidRPr="006649C0" w:rsidRDefault="00D53977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2D13818E" w14:textId="3DBBFE5E" w:rsidR="00B90FA1" w:rsidRPr="006649C0" w:rsidRDefault="00B90FA1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6649C0"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br w:type="page"/>
      </w:r>
    </w:p>
    <w:p w14:paraId="701A34B6" w14:textId="77777777" w:rsidR="00D53977" w:rsidRPr="006649C0" w:rsidRDefault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125E5FD4" w14:textId="23ABC98B" w:rsidR="004A046E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 w:rsidRPr="00D53977">
        <w:rPr>
          <w:rFonts w:ascii="Segoe UI" w:hAnsi="Segoe UI" w:cs="Segoe UI"/>
          <w:color w:val="D5D2CC"/>
          <w:sz w:val="21"/>
          <w:szCs w:val="21"/>
          <w:shd w:val="clear" w:color="auto" w:fill="2F3335"/>
          <w:lang w:val="en-US"/>
        </w:rPr>
        <w:t> </w:t>
      </w: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t>Соединяем React и Redux при помощи connect</w:t>
      </w:r>
    </w:p>
    <w:p w14:paraId="105FAA59" w14:textId="2E67805E" w:rsid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</w:p>
    <w:p w14:paraId="53B460ED" w14:textId="6766B7F2" w:rsidR="00B90FA1" w:rsidRPr="00B90FA1" w:rsidRDefault="00B90FA1" w:rsidP="004A046E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>используется чтобы связать стор с каким то компонентом.</w:t>
      </w:r>
    </w:p>
    <w:p w14:paraId="22873685" w14:textId="308F7B5B" w:rsidR="00B90FA1" w:rsidRDefault="00B90FA1" w:rsidP="004A046E">
      <w:pPr>
        <w:rPr>
          <w:sz w:val="36"/>
          <w:szCs w:val="36"/>
        </w:rPr>
      </w:pPr>
      <w:r>
        <w:rPr>
          <w:sz w:val="36"/>
          <w:szCs w:val="36"/>
          <w:lang w:val="en-US"/>
        </w:rPr>
        <w:t>Connect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>это компонент высшего порядка, те это такие функции, которые оборачивают какой-то компонент и возвращают этот компонент с измененными параметрами (добавление пропсов, функционала итд).</w:t>
      </w:r>
    </w:p>
    <w:p w14:paraId="0B7C2349" w14:textId="08A11ACE" w:rsidR="00B90FA1" w:rsidRDefault="00B90FA1" w:rsidP="004A046E">
      <w:pPr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</w:pPr>
      <w:r w:rsidRPr="00B90FA1">
        <w:rPr>
          <w:rStyle w:val="token"/>
          <w:rFonts w:ascii="Consolas" w:hAnsi="Consolas"/>
          <w:color w:val="F92672"/>
          <w:sz w:val="21"/>
          <w:szCs w:val="21"/>
          <w:shd w:val="clear" w:color="auto" w:fill="1C1E1F"/>
          <w:lang w:val="en-US"/>
        </w:rPr>
        <w:t>function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</w:t>
      </w:r>
      <w:r w:rsidRPr="00B90FA1">
        <w:rPr>
          <w:rStyle w:val="token"/>
          <w:rFonts w:ascii="Consolas" w:hAnsi="Consolas"/>
          <w:color w:val="E6D874"/>
          <w:sz w:val="21"/>
          <w:szCs w:val="21"/>
          <w:shd w:val="clear" w:color="auto" w:fill="1C1E1F"/>
          <w:lang w:val="en-US"/>
        </w:rPr>
        <w:t>connect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(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>mapStateToProp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mapDispatchToProp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mergeProp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,</w:t>
      </w:r>
      <w:r w:rsidRPr="00B90FA1">
        <w:rPr>
          <w:rStyle w:val="token"/>
          <w:rFonts w:ascii="Consolas" w:hAnsi="Consolas"/>
          <w:color w:val="E8E8D5"/>
          <w:sz w:val="21"/>
          <w:szCs w:val="21"/>
          <w:shd w:val="clear" w:color="auto" w:fill="1C1E1F"/>
          <w:lang w:val="en-US"/>
        </w:rPr>
        <w:t xml:space="preserve"> options</w:t>
      </w:r>
      <w:r w:rsidRPr="00B90FA1">
        <w:rPr>
          <w:rStyle w:val="token"/>
          <w:rFonts w:ascii="Consolas" w:hAnsi="Consolas"/>
          <w:color w:val="F8F8F2"/>
          <w:sz w:val="21"/>
          <w:szCs w:val="21"/>
          <w:shd w:val="clear" w:color="auto" w:fill="1C1E1F"/>
          <w:lang w:val="en-US"/>
        </w:rPr>
        <w:t>?)</w:t>
      </w:r>
    </w:p>
    <w:p w14:paraId="0F611F82" w14:textId="7A117391" w:rsidR="004A046E" w:rsidRDefault="00B90FA1" w:rsidP="004A046E">
      <w:pPr>
        <w:rPr>
          <w:sz w:val="36"/>
          <w:szCs w:val="36"/>
        </w:rPr>
      </w:pPr>
      <w:r>
        <w:rPr>
          <w:sz w:val="36"/>
          <w:szCs w:val="36"/>
        </w:rPr>
        <w:t>Принимает в себя несколько функций</w:t>
      </w:r>
      <w:r w:rsidRPr="00B90FA1">
        <w:rPr>
          <w:sz w:val="36"/>
          <w:szCs w:val="36"/>
        </w:rPr>
        <w:t>:</w:t>
      </w:r>
    </w:p>
    <w:p w14:paraId="43C2A1E8" w14:textId="59E24AD0" w:rsidR="00B90FA1" w:rsidRDefault="00B90FA1" w:rsidP="00B90FA1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mapStateToProps</w:t>
      </w:r>
      <w:r w:rsidRPr="00B90FA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она вытаскивает определённые пропсы из стейта и передавать их в пропсы нашего компонента. Принимает в себя 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 xml:space="preserve"> (</w:t>
      </w:r>
      <w:r>
        <w:rPr>
          <w:sz w:val="36"/>
          <w:szCs w:val="36"/>
        </w:rPr>
        <w:t xml:space="preserve">по факту наш </w:t>
      </w:r>
      <w:r>
        <w:rPr>
          <w:sz w:val="36"/>
          <w:szCs w:val="36"/>
          <w:lang w:val="en-US"/>
        </w:rPr>
        <w:t>initialState</w:t>
      </w:r>
      <w:r w:rsidRPr="00B90FA1">
        <w:rPr>
          <w:sz w:val="36"/>
          <w:szCs w:val="36"/>
        </w:rPr>
        <w:t>)</w:t>
      </w:r>
      <w:r>
        <w:rPr>
          <w:sz w:val="36"/>
          <w:szCs w:val="36"/>
        </w:rPr>
        <w:t xml:space="preserve">. Возвращает то, что нам нужно (в нашем случае </w:t>
      </w:r>
      <w:r>
        <w:rPr>
          <w:sz w:val="36"/>
          <w:szCs w:val="36"/>
          <w:lang w:val="en-US"/>
        </w:rPr>
        <w:t>counter</w:t>
      </w:r>
      <w:r w:rsidRPr="00B90FA1">
        <w:rPr>
          <w:sz w:val="36"/>
          <w:szCs w:val="36"/>
        </w:rPr>
        <w:t>:</w:t>
      </w:r>
      <w:r>
        <w:rPr>
          <w:sz w:val="36"/>
          <w:szCs w:val="36"/>
          <w:lang w:val="en-US"/>
        </w:rPr>
        <w:t>state</w:t>
      </w:r>
      <w:r w:rsidRPr="00B90FA1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value</w:t>
      </w:r>
      <w:r>
        <w:rPr>
          <w:sz w:val="36"/>
          <w:szCs w:val="36"/>
        </w:rPr>
        <w:t>)</w:t>
      </w:r>
    </w:p>
    <w:p w14:paraId="29301DA0" w14:textId="3A3F21F6" w:rsidR="00687876" w:rsidRPr="00687876" w:rsidRDefault="0030664D" w:rsidP="00687876">
      <w:pPr>
        <w:pStyle w:val="a9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Для того, чтобы передать сами функции (</w:t>
      </w:r>
      <w:r>
        <w:rPr>
          <w:sz w:val="36"/>
          <w:szCs w:val="36"/>
          <w:lang w:val="en-US"/>
        </w:rPr>
        <w:t>inc</w:t>
      </w:r>
      <w:r w:rsidRPr="0030664D">
        <w:rPr>
          <w:sz w:val="36"/>
          <w:szCs w:val="36"/>
        </w:rPr>
        <w:t xml:space="preserve">, </w:t>
      </w:r>
      <w:r>
        <w:rPr>
          <w:sz w:val="36"/>
          <w:szCs w:val="36"/>
          <w:lang w:val="en-US"/>
        </w:rPr>
        <w:t>dec</w:t>
      </w:r>
      <w:r>
        <w:rPr>
          <w:sz w:val="36"/>
          <w:szCs w:val="36"/>
        </w:rPr>
        <w:t xml:space="preserve">) используется </w:t>
      </w:r>
      <w:r>
        <w:rPr>
          <w:sz w:val="36"/>
          <w:szCs w:val="36"/>
          <w:lang w:val="en-US"/>
        </w:rPr>
        <w:t>mapDispatchProps</w:t>
      </w:r>
      <w:r>
        <w:rPr>
          <w:sz w:val="36"/>
          <w:szCs w:val="36"/>
        </w:rPr>
        <w:t xml:space="preserve">. </w:t>
      </w:r>
      <w:r w:rsidR="00687876">
        <w:rPr>
          <w:sz w:val="36"/>
          <w:szCs w:val="36"/>
        </w:rPr>
        <w:t>Возвращает что нам нужно</w:t>
      </w:r>
      <w:r w:rsidR="00687876" w:rsidRPr="00687876">
        <w:rPr>
          <w:sz w:val="36"/>
          <w:szCs w:val="36"/>
        </w:rPr>
        <w:t xml:space="preserve">: </w:t>
      </w:r>
    </w:p>
    <w:p w14:paraId="3DE2CF03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DispatchToProps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412C7F8E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bindActionCreators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ispatch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63263FC7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69A34A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687876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68AA1A3C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inc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,</w:t>
      </w:r>
    </w:p>
    <w:p w14:paraId="60BD4D28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r w:rsidRPr="00687876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()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</w:t>
      </w:r>
    </w:p>
    <w:p w14:paraId="5945DDCF" w14:textId="77777777" w:rsidR="00687876" w:rsidRPr="00687876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876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</w:t>
      </w:r>
      <w:r w:rsidRPr="00687876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685B25B7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    </w:t>
      </w:r>
      <w:r w:rsidRPr="00687876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dec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</w:t>
      </w:r>
      <w:r w:rsidRPr="00687876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value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)</w:t>
      </w:r>
    </w:p>
    <w:p w14:paraId="0BC2BD51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,</w:t>
      </w:r>
    </w:p>
    <w:p w14:paraId="48E58C1D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687876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}</w:t>
      </w:r>
    </w:p>
    <w:p w14:paraId="293D1D83" w14:textId="77777777" w:rsidR="00687876" w:rsidRPr="00913941" w:rsidRDefault="00687876" w:rsidP="0068787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}</w:t>
      </w:r>
    </w:p>
    <w:p w14:paraId="6E116187" w14:textId="529AE5C6" w:rsidR="00687876" w:rsidRPr="00913941" w:rsidRDefault="00687876" w:rsidP="00784794">
      <w:pPr>
        <w:ind w:left="360"/>
        <w:rPr>
          <w:sz w:val="36"/>
          <w:szCs w:val="36"/>
        </w:rPr>
      </w:pPr>
    </w:p>
    <w:p w14:paraId="1B6DC9E1" w14:textId="30EC5A66" w:rsidR="000C4C99" w:rsidRPr="00913941" w:rsidRDefault="000C4C99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7654C2E8" w14:textId="7B9735CC" w:rsidR="000C4C99" w:rsidRPr="00913941" w:rsidRDefault="000C4C99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Функция </w:t>
      </w:r>
      <w:r>
        <w:rPr>
          <w:sz w:val="36"/>
          <w:szCs w:val="36"/>
          <w:lang w:val="en-US"/>
        </w:rPr>
        <w:t>reducer</w:t>
      </w:r>
      <w:r w:rsidRPr="000C4C9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должна быть чистой, однако </w:t>
      </w:r>
      <w:r w:rsidR="006C06CD">
        <w:rPr>
          <w:sz w:val="36"/>
          <w:szCs w:val="36"/>
        </w:rPr>
        <w:t xml:space="preserve">мы вручную создали функции, которые называются </w:t>
      </w:r>
      <w:r w:rsidR="006C06CD">
        <w:rPr>
          <w:sz w:val="36"/>
          <w:szCs w:val="36"/>
          <w:lang w:val="en-US"/>
        </w:rPr>
        <w:t>action</w:t>
      </w:r>
      <w:r w:rsidR="006C06CD" w:rsidRPr="006C06CD">
        <w:rPr>
          <w:sz w:val="36"/>
          <w:szCs w:val="36"/>
        </w:rPr>
        <w:t xml:space="preserve"> </w:t>
      </w:r>
      <w:r w:rsidR="006C06CD">
        <w:rPr>
          <w:sz w:val="36"/>
          <w:szCs w:val="36"/>
          <w:lang w:val="en-US"/>
        </w:rPr>
        <w:t>creator</w:t>
      </w:r>
      <w:r w:rsidR="006C06CD" w:rsidRPr="006C06CD">
        <w:rPr>
          <w:sz w:val="36"/>
          <w:szCs w:val="36"/>
        </w:rPr>
        <w:t>’</w:t>
      </w:r>
      <w:r w:rsidR="006C06CD">
        <w:rPr>
          <w:sz w:val="36"/>
          <w:szCs w:val="36"/>
        </w:rPr>
        <w:t xml:space="preserve">ами, на которые это ограничение не распространяется. Те все запросы на сервер, случайные числа мы можем поместить в эту функцию. </w:t>
      </w:r>
    </w:p>
    <w:p w14:paraId="72F7D7CE" w14:textId="291EEE0D" w:rsidR="006C06CD" w:rsidRPr="00913941" w:rsidRDefault="006C06CD" w:rsidP="00784794">
      <w:pPr>
        <w:ind w:left="360"/>
        <w:rPr>
          <w:sz w:val="36"/>
          <w:szCs w:val="36"/>
        </w:rPr>
      </w:pPr>
    </w:p>
    <w:p w14:paraId="229F3813" w14:textId="59CD95CB" w:rsidR="006C06CD" w:rsidRDefault="006C06CD" w:rsidP="0078479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Важная особенность функции </w:t>
      </w:r>
      <w:r>
        <w:rPr>
          <w:sz w:val="36"/>
          <w:szCs w:val="36"/>
          <w:lang w:val="en-US"/>
        </w:rPr>
        <w:t>connector</w:t>
      </w:r>
      <w:r>
        <w:rPr>
          <w:sz w:val="36"/>
          <w:szCs w:val="36"/>
        </w:rPr>
        <w:t xml:space="preserve">. Если вторым аргументом передать не функцию, а объект, то она обертнет все наши </w:t>
      </w:r>
      <w:r>
        <w:rPr>
          <w:sz w:val="36"/>
          <w:szCs w:val="36"/>
          <w:lang w:val="en-US"/>
        </w:rPr>
        <w:t>action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creator</w:t>
      </w:r>
      <w:r w:rsidRPr="006C06CD">
        <w:rPr>
          <w:sz w:val="36"/>
          <w:szCs w:val="36"/>
        </w:rPr>
        <w:t>’</w:t>
      </w:r>
      <w:r>
        <w:rPr>
          <w:sz w:val="36"/>
          <w:szCs w:val="36"/>
        </w:rPr>
        <w:t xml:space="preserve">ы, которые приходят в качестве объекта уже в функцию </w:t>
      </w:r>
      <w:r>
        <w:rPr>
          <w:sz w:val="36"/>
          <w:szCs w:val="36"/>
          <w:lang w:val="en-US"/>
        </w:rPr>
        <w:t>dispatch</w:t>
      </w:r>
      <w:r w:rsidRPr="006C06CD">
        <w:rPr>
          <w:sz w:val="36"/>
          <w:szCs w:val="36"/>
        </w:rPr>
        <w:t xml:space="preserve"> </w:t>
      </w:r>
      <w:r>
        <w:rPr>
          <w:sz w:val="36"/>
          <w:szCs w:val="36"/>
        </w:rPr>
        <w:t>и сделает это автоматически</w:t>
      </w:r>
      <w:r w:rsidR="00844504">
        <w:rPr>
          <w:sz w:val="36"/>
          <w:szCs w:val="36"/>
        </w:rPr>
        <w:t xml:space="preserve"> и можно сделать вот так</w:t>
      </w:r>
      <w:r w:rsidR="00844504" w:rsidRPr="00844504">
        <w:rPr>
          <w:sz w:val="36"/>
          <w:szCs w:val="36"/>
        </w:rPr>
        <w:t>:</w:t>
      </w:r>
    </w:p>
    <w:p w14:paraId="28C9DCF5" w14:textId="77777777" w:rsidR="00844504" w:rsidRPr="00844504" w:rsidRDefault="00844504" w:rsidP="0084450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expor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450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defaul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nnect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pStateToProps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</w:t>
      </w:r>
      <w:r w:rsidRPr="00844504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actions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(</w:t>
      </w:r>
      <w:r w:rsidRPr="00844504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Counter</w:t>
      </w:r>
      <w:r w:rsidRPr="0084450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3EF85FC4" w14:textId="77777777" w:rsidR="00844504" w:rsidRPr="00913941" w:rsidRDefault="00844504" w:rsidP="00784794">
      <w:pPr>
        <w:ind w:left="360"/>
        <w:rPr>
          <w:sz w:val="36"/>
          <w:szCs w:val="36"/>
          <w:lang w:val="en-US"/>
        </w:rPr>
      </w:pPr>
    </w:p>
    <w:p w14:paraId="784A844C" w14:textId="77777777" w:rsidR="0036568E" w:rsidRPr="00913941" w:rsidRDefault="0036568E">
      <w:pPr>
        <w:rPr>
          <w:sz w:val="36"/>
          <w:szCs w:val="36"/>
          <w:lang w:val="en-US"/>
        </w:rPr>
      </w:pPr>
      <w:r w:rsidRPr="00913941">
        <w:rPr>
          <w:sz w:val="36"/>
          <w:szCs w:val="36"/>
          <w:lang w:val="en-US"/>
        </w:rPr>
        <w:br w:type="page"/>
      </w:r>
    </w:p>
    <w:p w14:paraId="5258318A" w14:textId="052B3133" w:rsidR="00687876" w:rsidRDefault="0036568E" w:rsidP="00687876">
      <w:pPr>
        <w:rPr>
          <w:sz w:val="36"/>
          <w:szCs w:val="36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>Соединяем React и Redux при помощи хуков</w:t>
      </w:r>
      <w:r w:rsidR="00784794" w:rsidRPr="000C4C99">
        <w:rPr>
          <w:sz w:val="36"/>
          <w:szCs w:val="36"/>
        </w:rPr>
        <w:t xml:space="preserve"> </w:t>
      </w:r>
    </w:p>
    <w:p w14:paraId="63322B70" w14:textId="4ACA4278" w:rsidR="0036568E" w:rsidRDefault="0036568E" w:rsidP="00687876">
      <w:pPr>
        <w:rPr>
          <w:sz w:val="36"/>
          <w:szCs w:val="36"/>
        </w:rPr>
      </w:pPr>
    </w:p>
    <w:p w14:paraId="56C8CA7E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1394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{ </w:t>
      </w:r>
      <w:r w:rsidRPr="00221D97">
        <w:rPr>
          <w:rFonts w:ascii="Consolas" w:eastAsia="Times New Roman" w:hAnsi="Consolas" w:cs="Times New Roman"/>
          <w:color w:val="4FC1FF"/>
          <w:sz w:val="24"/>
          <w:szCs w:val="24"/>
          <w:lang w:val="en-US" w:eastAsia="ru-RU"/>
        </w:rPr>
        <w:t>counter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} = </w:t>
      </w:r>
      <w:r w:rsidRPr="00221D97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useSelector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((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)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=&gt;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state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</w:t>
      </w:r>
    </w:p>
    <w:p w14:paraId="700D1CC9" w14:textId="77777777" w:rsidR="00221D97" w:rsidRPr="00221D97" w:rsidRDefault="00221D97" w:rsidP="00221D9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  </w:t>
      </w:r>
      <w:r w:rsidRPr="00221D97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nst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</w:t>
      </w:r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dispatch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 xml:space="preserve"> = </w:t>
      </w:r>
      <w:r w:rsidRPr="00221D97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seDispatch</w:t>
      </w:r>
      <w:r w:rsidRPr="00221D97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()</w:t>
      </w:r>
    </w:p>
    <w:p w14:paraId="4C64C59E" w14:textId="65B3E54E" w:rsidR="0036568E" w:rsidRDefault="0036568E" w:rsidP="00687876">
      <w:pPr>
        <w:rPr>
          <w:sz w:val="36"/>
          <w:szCs w:val="36"/>
        </w:rPr>
      </w:pPr>
    </w:p>
    <w:p w14:paraId="4170CFDB" w14:textId="1FE2DB54" w:rsidR="00221D97" w:rsidRDefault="00221D97" w:rsidP="00687876">
      <w:pPr>
        <w:rPr>
          <w:sz w:val="36"/>
          <w:szCs w:val="36"/>
        </w:rPr>
      </w:pPr>
    </w:p>
    <w:p w14:paraId="5D04E607" w14:textId="7A56FE5B" w:rsidR="00221D97" w:rsidRDefault="00221D97" w:rsidP="00687876">
      <w:pPr>
        <w:rPr>
          <w:b/>
          <w:bCs/>
          <w:i/>
          <w:iCs/>
          <w:sz w:val="36"/>
          <w:szCs w:val="36"/>
        </w:rPr>
      </w:pPr>
      <w:r w:rsidRPr="00221D97">
        <w:rPr>
          <w:b/>
          <w:bCs/>
          <w:i/>
          <w:iCs/>
          <w:sz w:val="36"/>
          <w:szCs w:val="36"/>
        </w:rPr>
        <w:t>Отличие</w:t>
      </w:r>
    </w:p>
    <w:p w14:paraId="7668F254" w14:textId="0D5DC64D" w:rsidR="00221D97" w:rsidRDefault="002E1771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Хук </w:t>
      </w:r>
      <w:r>
        <w:rPr>
          <w:sz w:val="36"/>
          <w:szCs w:val="36"/>
          <w:lang w:val="en-US"/>
        </w:rPr>
        <w:t>useSelector</w:t>
      </w:r>
      <w:r w:rsidRPr="002E177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ожет вернуть все что угодно, а не только объект, который потом </w:t>
      </w:r>
      <w:r w:rsidR="006613ED">
        <w:rPr>
          <w:sz w:val="36"/>
          <w:szCs w:val="36"/>
        </w:rPr>
        <w:t>идет на пропс. В колбек функции мы можем делать все что угодно (но она должна быть чистой и синхронной).</w:t>
      </w:r>
    </w:p>
    <w:p w14:paraId="618D3CAE" w14:textId="14D2FF05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useSelector</w:t>
      </w:r>
      <w:r>
        <w:rPr>
          <w:sz w:val="36"/>
          <w:szCs w:val="36"/>
        </w:rPr>
        <w:t xml:space="preserve"> нет возможности передать собственные пропы для отслеживания.</w:t>
      </w:r>
    </w:p>
    <w:p w14:paraId="7D8E11F1" w14:textId="697C3C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Когда вызывается </w:t>
      </w:r>
      <w:r>
        <w:rPr>
          <w:sz w:val="36"/>
          <w:szCs w:val="36"/>
          <w:lang w:val="en-US"/>
        </w:rPr>
        <w:t>dispatch</w:t>
      </w:r>
      <w:r w:rsidRPr="006613E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useSelector</w:t>
      </w:r>
      <w:r>
        <w:rPr>
          <w:sz w:val="36"/>
          <w:szCs w:val="36"/>
        </w:rPr>
        <w:t>, в таком случае хук ссылочно проверяет что если знач не изменилось, то и компонент не будет ререндериться.</w:t>
      </w:r>
    </w:p>
    <w:p w14:paraId="5E3CBF67" w14:textId="444FEBFE" w:rsidR="006613ED" w:rsidRDefault="006613ED" w:rsidP="002E1771">
      <w:pPr>
        <w:pStyle w:val="a9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Разница в механизме сравнения, когда мы хотим получить комбинированный объект из стора</w:t>
      </w:r>
    </w:p>
    <w:p w14:paraId="6061B75B" w14:textId="77777777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</w:rPr>
        <w:t>Типа</w:t>
      </w:r>
      <w:r w:rsidRPr="00913941">
        <w:rPr>
          <w:b/>
          <w:bCs/>
          <w:sz w:val="36"/>
          <w:szCs w:val="36"/>
          <w:lang w:val="en-US"/>
        </w:rPr>
        <w:t xml:space="preserve"> </w:t>
      </w:r>
      <w:r w:rsidRPr="006613ED">
        <w:rPr>
          <w:b/>
          <w:bCs/>
          <w:sz w:val="36"/>
          <w:szCs w:val="36"/>
          <w:lang w:val="en-US"/>
        </w:rPr>
        <w:t>state =&gt; {</w:t>
      </w:r>
    </w:p>
    <w:p w14:paraId="7DE1FE4B" w14:textId="4BC2D1DE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  <w:t>return {</w:t>
      </w:r>
    </w:p>
    <w:p w14:paraId="3C698A87" w14:textId="3B6E98C9" w:rsidR="006613ED" w:rsidRPr="006613ED" w:rsidRDefault="006613ED" w:rsidP="006613ED">
      <w:pPr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ab/>
      </w:r>
      <w:r w:rsidRPr="006613ED">
        <w:rPr>
          <w:b/>
          <w:bCs/>
          <w:sz w:val="36"/>
          <w:szCs w:val="36"/>
          <w:lang w:val="en-US"/>
        </w:rPr>
        <w:tab/>
        <w:t>counter: state.counter</w:t>
      </w:r>
      <w:r w:rsidRPr="006613ED">
        <w:rPr>
          <w:b/>
          <w:bCs/>
          <w:sz w:val="36"/>
          <w:szCs w:val="36"/>
          <w:lang w:val="en-US"/>
        </w:rPr>
        <w:tab/>
      </w:r>
    </w:p>
    <w:p w14:paraId="3BBF530E" w14:textId="61E57FED" w:rsidR="006613ED" w:rsidRPr="006613ED" w:rsidRDefault="006613ED" w:rsidP="006613ED">
      <w:pPr>
        <w:ind w:firstLine="708"/>
        <w:rPr>
          <w:b/>
          <w:bCs/>
          <w:sz w:val="36"/>
          <w:szCs w:val="36"/>
          <w:lang w:val="en-US"/>
        </w:rPr>
      </w:pPr>
      <w:r w:rsidRPr="006613ED">
        <w:rPr>
          <w:b/>
          <w:bCs/>
          <w:sz w:val="36"/>
          <w:szCs w:val="36"/>
          <w:lang w:val="en-US"/>
        </w:rPr>
        <w:t>}</w:t>
      </w:r>
    </w:p>
    <w:p w14:paraId="4676B7DE" w14:textId="1CE8240C" w:rsidR="006613ED" w:rsidRDefault="006613ED" w:rsidP="006613ED">
      <w:pPr>
        <w:rPr>
          <w:b/>
          <w:bCs/>
          <w:sz w:val="36"/>
          <w:szCs w:val="36"/>
        </w:rPr>
      </w:pPr>
      <w:r w:rsidRPr="00913941">
        <w:rPr>
          <w:b/>
          <w:bCs/>
          <w:sz w:val="36"/>
          <w:szCs w:val="36"/>
        </w:rPr>
        <w:t>}</w:t>
      </w:r>
    </w:p>
    <w:p w14:paraId="10BBAFB6" w14:textId="069F19FD" w:rsidR="006613ED" w:rsidRDefault="006613ED" w:rsidP="006613ED">
      <w:pPr>
        <w:rPr>
          <w:sz w:val="36"/>
          <w:szCs w:val="36"/>
        </w:rPr>
      </w:pPr>
      <w:r>
        <w:rPr>
          <w:sz w:val="36"/>
          <w:szCs w:val="36"/>
        </w:rPr>
        <w:t>И в таком случае хук будет сравнивать не по отдельным полям, а по всему объекту (строгое сравнение). Любое изменение стейта будет вызывать перерендеринг (тк всегда новый объект)</w:t>
      </w:r>
      <w:r w:rsidR="00EC780C">
        <w:rPr>
          <w:sz w:val="36"/>
          <w:szCs w:val="36"/>
        </w:rPr>
        <w:t>, это так сказать проблема оптимизации при использовании хуков.</w:t>
      </w:r>
    </w:p>
    <w:p w14:paraId="20B4C14D" w14:textId="516857E6" w:rsidR="00EC780C" w:rsidRDefault="00EC780C" w:rsidP="006613ED">
      <w:pPr>
        <w:rPr>
          <w:sz w:val="36"/>
          <w:szCs w:val="36"/>
        </w:rPr>
      </w:pPr>
    </w:p>
    <w:p w14:paraId="2B0103D9" w14:textId="4E4F4B78" w:rsidR="00EC780C" w:rsidRDefault="00EC780C" w:rsidP="006613ED">
      <w:pPr>
        <w:rPr>
          <w:b/>
          <w:bCs/>
          <w:i/>
          <w:iCs/>
          <w:sz w:val="36"/>
          <w:szCs w:val="36"/>
        </w:rPr>
      </w:pPr>
      <w:r w:rsidRPr="00EC780C">
        <w:rPr>
          <w:b/>
          <w:bCs/>
          <w:i/>
          <w:iCs/>
          <w:sz w:val="36"/>
          <w:szCs w:val="36"/>
        </w:rPr>
        <w:t xml:space="preserve">Решение проблемы оптимизации </w:t>
      </w:r>
    </w:p>
    <w:p w14:paraId="530F0F56" w14:textId="52EF8B44" w:rsidR="00EC780C" w:rsidRDefault="00EC780C" w:rsidP="00EC780C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Использовать несколько раз </w:t>
      </w:r>
      <w:r>
        <w:rPr>
          <w:sz w:val="36"/>
          <w:szCs w:val="36"/>
          <w:lang w:val="en-US"/>
        </w:rPr>
        <w:t>useSelector</w:t>
      </w:r>
      <w:r>
        <w:rPr>
          <w:sz w:val="36"/>
          <w:szCs w:val="36"/>
        </w:rPr>
        <w:t>, для того чтобы получать разные значения</w:t>
      </w:r>
      <w:r w:rsidR="00D53977" w:rsidRPr="00D53977">
        <w:rPr>
          <w:sz w:val="36"/>
          <w:szCs w:val="36"/>
        </w:rPr>
        <w:t>:</w:t>
      </w:r>
    </w:p>
    <w:p w14:paraId="4ABE8BDD" w14:textId="1868144B" w:rsidR="00D53977" w:rsidRDefault="00D53977" w:rsidP="00D53977">
      <w:pPr>
        <w:ind w:left="360"/>
        <w:rPr>
          <w:sz w:val="36"/>
          <w:szCs w:val="36"/>
          <w:lang w:val="en-US"/>
        </w:rPr>
      </w:pPr>
      <w:r w:rsidRPr="00D53977">
        <w:rPr>
          <w:b/>
          <w:bCs/>
          <w:sz w:val="36"/>
          <w:szCs w:val="36"/>
          <w:lang w:val="en-US"/>
        </w:rPr>
        <w:t>Const a = useSelector(state =&gt; state.a)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так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ля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аждой</w:t>
      </w:r>
      <w:r w:rsidRPr="00D5397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ер</w:t>
      </w:r>
      <w:r>
        <w:rPr>
          <w:sz w:val="36"/>
          <w:szCs w:val="36"/>
          <w:lang w:val="en-US"/>
        </w:rPr>
        <w:t>.</w:t>
      </w:r>
    </w:p>
    <w:p w14:paraId="6BDF4BCC" w14:textId="2BD6FC01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Использовать стороннюю библиотеку.</w:t>
      </w:r>
    </w:p>
    <w:p w14:paraId="718E7FC3" w14:textId="11130306" w:rsidR="00D53977" w:rsidRDefault="00D53977" w:rsidP="00D53977">
      <w:pPr>
        <w:pStyle w:val="a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ить функцию </w:t>
      </w:r>
      <w:r>
        <w:rPr>
          <w:sz w:val="36"/>
          <w:szCs w:val="36"/>
          <w:lang w:val="en-US"/>
        </w:rPr>
        <w:t>shallowEqual</w:t>
      </w:r>
      <w:r>
        <w:rPr>
          <w:sz w:val="36"/>
          <w:szCs w:val="36"/>
        </w:rPr>
        <w:t xml:space="preserve">, которая внутри реакт-редакс, и поместить вторым аргументом в </w:t>
      </w:r>
      <w:r>
        <w:rPr>
          <w:sz w:val="36"/>
          <w:szCs w:val="36"/>
          <w:lang w:val="en-US"/>
        </w:rPr>
        <w:t>useSelector</w:t>
      </w:r>
      <w:r>
        <w:rPr>
          <w:sz w:val="36"/>
          <w:szCs w:val="36"/>
        </w:rPr>
        <w:t>.</w:t>
      </w:r>
    </w:p>
    <w:p w14:paraId="2167BF45" w14:textId="4583DB25" w:rsidR="00D53977" w:rsidRPr="00913941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>Мы будем использовать 2.</w:t>
      </w:r>
    </w:p>
    <w:p w14:paraId="6E7AEE35" w14:textId="77777777" w:rsidR="00D53977" w:rsidRPr="00913941" w:rsidRDefault="00D53977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2E2B511E" w14:textId="77777777" w:rsidR="00D53977" w:rsidRDefault="00D53977" w:rsidP="00D53977">
      <w:pPr>
        <w:rPr>
          <w:sz w:val="36"/>
          <w:szCs w:val="36"/>
        </w:rPr>
      </w:pPr>
    </w:p>
    <w:p w14:paraId="2828EFCA" w14:textId="14F4ADB5" w:rsidR="00D53977" w:rsidRPr="00913941" w:rsidRDefault="00D53977" w:rsidP="00D53977">
      <w:pPr>
        <w:rPr>
          <w:b/>
          <w:bCs/>
          <w:i/>
          <w:iCs/>
          <w:sz w:val="36"/>
          <w:szCs w:val="36"/>
        </w:rPr>
      </w:pPr>
      <w:r w:rsidRPr="00D53977">
        <w:rPr>
          <w:b/>
          <w:bCs/>
          <w:i/>
          <w:iCs/>
          <w:sz w:val="36"/>
          <w:szCs w:val="36"/>
        </w:rPr>
        <w:t xml:space="preserve">Углубление в </w:t>
      </w:r>
      <w:r w:rsidRPr="00D53977">
        <w:rPr>
          <w:b/>
          <w:bCs/>
          <w:i/>
          <w:iCs/>
          <w:sz w:val="36"/>
          <w:szCs w:val="36"/>
          <w:lang w:val="en-US"/>
        </w:rPr>
        <w:t>useDispatch</w:t>
      </w:r>
    </w:p>
    <w:p w14:paraId="09B8C050" w14:textId="35B5A560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Если мы собираемся передавать действие ниже по иерархии, то всегда нужно использовать </w:t>
      </w:r>
      <w:r>
        <w:rPr>
          <w:sz w:val="36"/>
          <w:szCs w:val="36"/>
          <w:lang w:val="en-US"/>
        </w:rPr>
        <w:t>useCallback</w:t>
      </w:r>
      <w:r>
        <w:rPr>
          <w:sz w:val="36"/>
          <w:szCs w:val="36"/>
        </w:rPr>
        <w:t xml:space="preserve">. </w:t>
      </w:r>
    </w:p>
    <w:p w14:paraId="149630DD" w14:textId="60DD51B8" w:rsidR="00D53977" w:rsidRDefault="00D5397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94EBF8" w14:textId="5D2D40B0" w:rsidR="00D53977" w:rsidRDefault="00D53977" w:rsidP="00D53977">
      <w:pPr>
        <w:rPr>
          <w:sz w:val="36"/>
          <w:szCs w:val="36"/>
        </w:rPr>
      </w:pPr>
    </w:p>
    <w:p w14:paraId="2C179799" w14:textId="674EA804" w:rsidR="00D53977" w:rsidRPr="00913941" w:rsidRDefault="00D53977" w:rsidP="00D53977">
      <w:pPr>
        <w:rPr>
          <w:b/>
          <w:bCs/>
          <w:i/>
          <w:iCs/>
          <w:sz w:val="36"/>
          <w:szCs w:val="36"/>
        </w:rPr>
      </w:pPr>
      <w:r w:rsidRPr="00D53977">
        <w:rPr>
          <w:b/>
          <w:bCs/>
          <w:i/>
          <w:iCs/>
          <w:sz w:val="36"/>
          <w:szCs w:val="36"/>
        </w:rPr>
        <w:t xml:space="preserve">Зомби дети </w:t>
      </w:r>
      <w:r w:rsidRPr="00913941">
        <w:rPr>
          <w:b/>
          <w:bCs/>
          <w:i/>
          <w:iCs/>
          <w:sz w:val="36"/>
          <w:szCs w:val="36"/>
        </w:rPr>
        <w:t>&lt;</w:t>
      </w:r>
      <w:r w:rsidRPr="00D53977">
        <w:rPr>
          <w:b/>
          <w:bCs/>
          <w:i/>
          <w:iCs/>
          <w:sz w:val="36"/>
          <w:szCs w:val="36"/>
        </w:rPr>
        <w:t>протухшие пропы</w:t>
      </w:r>
      <w:r w:rsidRPr="00913941">
        <w:rPr>
          <w:b/>
          <w:bCs/>
          <w:i/>
          <w:iCs/>
          <w:sz w:val="36"/>
          <w:szCs w:val="36"/>
        </w:rPr>
        <w:t>&gt;</w:t>
      </w:r>
    </w:p>
    <w:p w14:paraId="4F908050" w14:textId="5CEABC87" w:rsidR="00D53977" w:rsidRDefault="00D53977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Может редко возникать при использовании хуков. </w:t>
      </w:r>
    </w:p>
    <w:p w14:paraId="344F77F6" w14:textId="1F0B73FA" w:rsidR="00D53977" w:rsidRDefault="003E05D3" w:rsidP="00D53977">
      <w:pPr>
        <w:rPr>
          <w:sz w:val="36"/>
          <w:szCs w:val="36"/>
        </w:rPr>
      </w:pPr>
      <w:hyperlink r:id="rId10" w:history="1">
        <w:r w:rsidR="00E541F5" w:rsidRPr="005979B5">
          <w:rPr>
            <w:rStyle w:val="a6"/>
            <w:sz w:val="36"/>
            <w:szCs w:val="36"/>
          </w:rPr>
          <w:t>https://vadim-budarin.medium.com/react-%D0%BF%D0%BE%D0%BD%D1%8F%D1%82%D0%BD%D0%BE-%D0%BE-zombie-children-and-stale-props-d31247ea08</w:t>
        </w:r>
      </w:hyperlink>
    </w:p>
    <w:p w14:paraId="1309CC2C" w14:textId="63DDBC19" w:rsidR="00E541F5" w:rsidRDefault="00E541F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C8600B8" w14:textId="77777777" w:rsidR="00E541F5" w:rsidRDefault="00E541F5" w:rsidP="00D53977">
      <w:pPr>
        <w:rPr>
          <w:sz w:val="36"/>
          <w:szCs w:val="36"/>
        </w:rPr>
      </w:pPr>
    </w:p>
    <w:p w14:paraId="20931BD3" w14:textId="6B139695" w:rsidR="00E541F5" w:rsidRDefault="00E541F5" w:rsidP="00D53977">
      <w:pPr>
        <w:rPr>
          <w:b/>
          <w:bCs/>
          <w:i/>
          <w:iCs/>
          <w:sz w:val="36"/>
          <w:szCs w:val="36"/>
          <w:lang w:val="en-US"/>
        </w:rPr>
      </w:pPr>
      <w:r w:rsidRPr="00E541F5">
        <w:rPr>
          <w:b/>
          <w:bCs/>
          <w:i/>
          <w:iCs/>
          <w:sz w:val="36"/>
          <w:szCs w:val="36"/>
          <w:lang w:val="en-US"/>
        </w:rPr>
        <w:t>Redux devtools</w:t>
      </w:r>
    </w:p>
    <w:p w14:paraId="2AE48D27" w14:textId="77777777" w:rsidR="00E541F5" w:rsidRPr="00E541F5" w:rsidRDefault="00E541F5" w:rsidP="00E541F5">
      <w:pPr>
        <w:pStyle w:val="HTML"/>
        <w:rPr>
          <w:rFonts w:ascii="Consolas" w:hAnsi="Consolas"/>
          <w:color w:val="C9D1D9"/>
          <w:lang w:val="en-US"/>
        </w:rPr>
      </w:pPr>
      <w:r>
        <w:rPr>
          <w:sz w:val="36"/>
          <w:szCs w:val="36"/>
        </w:rPr>
        <w:t>Добавить</w:t>
      </w:r>
      <w:r w:rsidRPr="00E541F5">
        <w:rPr>
          <w:sz w:val="36"/>
          <w:szCs w:val="36"/>
          <w:lang w:val="en-US"/>
        </w:rPr>
        <w:t xml:space="preserve"> </w:t>
      </w:r>
      <w:r w:rsidRPr="00E541F5">
        <w:rPr>
          <w:rFonts w:ascii="Consolas" w:hAnsi="Consolas"/>
          <w:color w:val="C9D1D9"/>
          <w:lang w:val="en-US"/>
        </w:rPr>
        <w:t>window.__REDUX_DEVTOOLS_EXTENSION__ &amp;&amp; window.__REDUX_DEVTOOLS_EXTENSION__()</w:t>
      </w:r>
    </w:p>
    <w:p w14:paraId="6984BE19" w14:textId="513686E1" w:rsidR="00E541F5" w:rsidRDefault="00E541F5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>
        <w:rPr>
          <w:sz w:val="36"/>
          <w:szCs w:val="36"/>
          <w:lang w:val="en-US"/>
        </w:rPr>
        <w:t>createStore</w:t>
      </w:r>
      <w:r>
        <w:rPr>
          <w:sz w:val="36"/>
          <w:szCs w:val="36"/>
        </w:rPr>
        <w:t>.</w:t>
      </w:r>
    </w:p>
    <w:p w14:paraId="33E14340" w14:textId="0DFAA6BB" w:rsidR="00410A1C" w:rsidRPr="00913941" w:rsidRDefault="00410A1C">
      <w:pPr>
        <w:rPr>
          <w:sz w:val="36"/>
          <w:szCs w:val="36"/>
        </w:rPr>
      </w:pPr>
      <w:r w:rsidRPr="00913941">
        <w:rPr>
          <w:sz w:val="36"/>
          <w:szCs w:val="36"/>
        </w:rPr>
        <w:br w:type="page"/>
      </w:r>
    </w:p>
    <w:p w14:paraId="63DB1A4A" w14:textId="6531423F" w:rsidR="00E541F5" w:rsidRDefault="00410A1C" w:rsidP="00D53977">
      <w:pPr>
        <w:rPr>
          <w:rFonts w:ascii="Segoe UI" w:hAnsi="Segoe UI" w:cs="Segoe UI"/>
          <w:color w:val="D5D2CC"/>
          <w:sz w:val="21"/>
          <w:szCs w:val="21"/>
          <w:shd w:val="clear" w:color="auto" w:fill="2F3335"/>
        </w:rPr>
      </w:pPr>
      <w:r>
        <w:rPr>
          <w:rFonts w:ascii="Segoe UI" w:hAnsi="Segoe UI" w:cs="Segoe UI"/>
          <w:color w:val="D5D2CC"/>
          <w:sz w:val="21"/>
          <w:szCs w:val="21"/>
          <w:shd w:val="clear" w:color="auto" w:fill="2F3335"/>
        </w:rPr>
        <w:lastRenderedPageBreak/>
        <w:t>Правило названия action</w:t>
      </w:r>
    </w:p>
    <w:p w14:paraId="2779DBC7" w14:textId="7DE302B4" w:rsidR="00410A1C" w:rsidRPr="00913941" w:rsidRDefault="00410A1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И так на данном моменте у нас есть </w:t>
      </w:r>
      <w:r>
        <w:rPr>
          <w:sz w:val="36"/>
          <w:szCs w:val="36"/>
          <w:lang w:val="en-US"/>
        </w:rPr>
        <w:t>crud</w:t>
      </w:r>
      <w:r w:rsidRPr="00410A1C">
        <w:rPr>
          <w:sz w:val="36"/>
          <w:szCs w:val="36"/>
        </w:rPr>
        <w:t xml:space="preserve"> </w:t>
      </w:r>
      <w:r>
        <w:rPr>
          <w:sz w:val="36"/>
          <w:szCs w:val="36"/>
        </w:rPr>
        <w:t>приложение на реакт.</w:t>
      </w:r>
    </w:p>
    <w:p w14:paraId="08EBB219" w14:textId="58FB68B3" w:rsidR="00533C2C" w:rsidRDefault="00533C2C" w:rsidP="00D53977">
      <w:pPr>
        <w:rPr>
          <w:sz w:val="36"/>
          <w:szCs w:val="36"/>
        </w:rPr>
      </w:pPr>
      <w:r>
        <w:rPr>
          <w:sz w:val="36"/>
          <w:szCs w:val="36"/>
        </w:rPr>
        <w:t xml:space="preserve">Все типы действий в верхнем регистре. Каждое послед слово через </w:t>
      </w:r>
      <w:r w:rsidRPr="00533C2C">
        <w:rPr>
          <w:sz w:val="36"/>
          <w:szCs w:val="36"/>
        </w:rPr>
        <w:t>_.</w:t>
      </w:r>
      <w:r>
        <w:rPr>
          <w:sz w:val="36"/>
          <w:szCs w:val="36"/>
        </w:rPr>
        <w:t xml:space="preserve"> Кроме этого если функционал подразумевает запрос на сервер с изменением каких-то состояний, то обычно прописывается три разных состояния</w:t>
      </w:r>
      <w:r w:rsidRPr="00533C2C">
        <w:rPr>
          <w:sz w:val="36"/>
          <w:szCs w:val="36"/>
        </w:rPr>
        <w:t>:</w:t>
      </w:r>
    </w:p>
    <w:p w14:paraId="3FEC8FC4" w14:textId="5C2D7CD6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</w:t>
      </w:r>
    </w:p>
    <w:p w14:paraId="581B0EE2" w14:textId="610CE48E" w:rsid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ED</w:t>
      </w:r>
    </w:p>
    <w:p w14:paraId="46A9053C" w14:textId="5E2D21E8" w:rsidR="00533C2C" w:rsidRPr="00533C2C" w:rsidRDefault="00533C2C" w:rsidP="00533C2C">
      <w:pPr>
        <w:pStyle w:val="a9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_FETCHING_ERROR</w:t>
      </w:r>
    </w:p>
    <w:p w14:paraId="047AB3DA" w14:textId="551CFA3C" w:rsidR="00533C2C" w:rsidRDefault="00913941" w:rsidP="00533C2C">
      <w:pPr>
        <w:rPr>
          <w:sz w:val="36"/>
          <w:szCs w:val="36"/>
          <w:lang w:val="en-US"/>
        </w:rPr>
      </w:pPr>
      <w:r>
        <w:rPr>
          <w:sz w:val="36"/>
          <w:szCs w:val="36"/>
        </w:rPr>
        <w:t>Задание</w:t>
      </w:r>
      <w:r>
        <w:rPr>
          <w:sz w:val="36"/>
          <w:szCs w:val="36"/>
          <w:lang w:val="en-US"/>
        </w:rPr>
        <w:t>:</w:t>
      </w:r>
    </w:p>
    <w:p w14:paraId="53B8A4B1" w14:textId="5D47349B" w:rsidR="00913941" w:rsidRPr="00234F67" w:rsidRDefault="00913941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Удалить по кнопке элемент из списка. Для этого я сначала добавил </w:t>
      </w:r>
      <w:r>
        <w:rPr>
          <w:sz w:val="36"/>
          <w:szCs w:val="36"/>
          <w:lang w:val="en-US"/>
        </w:rPr>
        <w:t>action</w:t>
      </w:r>
      <w:r w:rsidRPr="00913941">
        <w:rPr>
          <w:sz w:val="36"/>
          <w:szCs w:val="36"/>
        </w:rPr>
        <w:t xml:space="preserve"> </w:t>
      </w:r>
      <w:r>
        <w:rPr>
          <w:sz w:val="36"/>
          <w:szCs w:val="36"/>
        </w:rPr>
        <w:t>метод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 xml:space="preserve">и передал туда АЙДИ того элемента, который хотим удалить !!! Далее в </w:t>
      </w:r>
      <w:r w:rsidR="00AC7FAE">
        <w:rPr>
          <w:sz w:val="36"/>
          <w:szCs w:val="36"/>
          <w:lang w:val="en-US"/>
        </w:rPr>
        <w:t>reducer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 xml:space="preserve">я добавил </w:t>
      </w:r>
      <w:r w:rsidR="00AC7FAE">
        <w:rPr>
          <w:sz w:val="36"/>
          <w:szCs w:val="36"/>
          <w:lang w:val="en-US"/>
        </w:rPr>
        <w:t>case</w:t>
      </w:r>
      <w:r w:rsidR="00AC7FAE">
        <w:rPr>
          <w:sz w:val="36"/>
          <w:szCs w:val="36"/>
        </w:rPr>
        <w:t xml:space="preserve"> в котором по классике, точно также я бы сделал в обычном реакте, просто сейчас мы все эти методы выносим в </w:t>
      </w:r>
      <w:r w:rsidR="00AC7FAE">
        <w:rPr>
          <w:sz w:val="36"/>
          <w:szCs w:val="36"/>
          <w:lang w:val="en-US"/>
        </w:rPr>
        <w:t>reducer</w:t>
      </w:r>
      <w:r w:rsidR="00AC7FAE">
        <w:rPr>
          <w:sz w:val="36"/>
          <w:szCs w:val="36"/>
        </w:rPr>
        <w:t>. Опять же просто формируем массив, в который добавляем все элементы кроме удаленного, те применяем фильтр по айди.</w:t>
      </w:r>
      <w:r w:rsidR="00AC7FAE" w:rsidRPr="00AC7FAE">
        <w:rPr>
          <w:sz w:val="36"/>
          <w:szCs w:val="36"/>
        </w:rPr>
        <w:t xml:space="preserve"> </w:t>
      </w:r>
      <w:r w:rsidR="00AC7FAE">
        <w:rPr>
          <w:sz w:val="36"/>
          <w:szCs w:val="36"/>
        </w:rPr>
        <w:t>Теперь в самом компоненте мы сознаем функцию обратного вызова, чтобы передать в компонент ниже по иерархии (</w:t>
      </w:r>
      <w:r w:rsidR="00AC7FAE">
        <w:rPr>
          <w:sz w:val="36"/>
          <w:szCs w:val="36"/>
          <w:lang w:val="en-US"/>
        </w:rPr>
        <w:t>list</w:t>
      </w:r>
      <w:r w:rsidR="00AC7FAE">
        <w:rPr>
          <w:sz w:val="36"/>
          <w:szCs w:val="36"/>
        </w:rPr>
        <w:t xml:space="preserve"> </w:t>
      </w:r>
      <w:r w:rsidR="00AC7FAE" w:rsidRPr="00AC7FAE">
        <w:rPr>
          <w:sz w:val="36"/>
          <w:szCs w:val="36"/>
        </w:rPr>
        <w:t xml:space="preserve">-&gt; </w:t>
      </w:r>
      <w:r w:rsidR="00AC7FAE">
        <w:rPr>
          <w:sz w:val="36"/>
          <w:szCs w:val="36"/>
          <w:lang w:val="en-US"/>
        </w:rPr>
        <w:t>item</w:t>
      </w:r>
      <w:r w:rsidR="00AC7FAE">
        <w:rPr>
          <w:sz w:val="36"/>
          <w:szCs w:val="36"/>
        </w:rPr>
        <w:t xml:space="preserve">). </w:t>
      </w:r>
    </w:p>
    <w:p w14:paraId="3E700B57" w14:textId="14602158" w:rsidR="00234F67" w:rsidRDefault="005C675D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Добавление персонажа. Для этого сначала добавим </w:t>
      </w:r>
      <w:r>
        <w:rPr>
          <w:sz w:val="36"/>
          <w:szCs w:val="36"/>
          <w:lang w:val="en-US"/>
        </w:rPr>
        <w:t>action</w:t>
      </w:r>
      <w:r w:rsidRPr="005C675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 потом </w:t>
      </w:r>
      <w:r>
        <w:rPr>
          <w:sz w:val="36"/>
          <w:szCs w:val="36"/>
          <w:lang w:val="en-US"/>
        </w:rPr>
        <w:t>reducer</w:t>
      </w:r>
      <w:r>
        <w:rPr>
          <w:sz w:val="36"/>
          <w:szCs w:val="36"/>
        </w:rPr>
        <w:t xml:space="preserve">. Далее нам нужно собрать данные с формы, для этого не нужно использовать </w:t>
      </w:r>
      <w:r>
        <w:rPr>
          <w:sz w:val="36"/>
          <w:szCs w:val="36"/>
          <w:lang w:val="en-US"/>
        </w:rPr>
        <w:t>redux</w:t>
      </w:r>
      <w:r>
        <w:rPr>
          <w:sz w:val="36"/>
          <w:szCs w:val="36"/>
        </w:rPr>
        <w:t xml:space="preserve">, а достаточно локального стейта. Создаем поля для формы или подключаем формик. Создаем управляемые инпуты. Далее вешаем обработчик на форму и создаем функц отправки, где создаем новый </w:t>
      </w:r>
      <w:r>
        <w:rPr>
          <w:sz w:val="36"/>
          <w:szCs w:val="36"/>
        </w:rPr>
        <w:lastRenderedPageBreak/>
        <w:t xml:space="preserve">объект и </w:t>
      </w:r>
      <w:r w:rsidR="00844C9E">
        <w:rPr>
          <w:sz w:val="36"/>
          <w:szCs w:val="36"/>
        </w:rPr>
        <w:t xml:space="preserve">отправляем данные на сервер и также вызываем </w:t>
      </w:r>
      <w:r w:rsidR="00844C9E">
        <w:rPr>
          <w:sz w:val="36"/>
          <w:szCs w:val="36"/>
          <w:lang w:val="en-US"/>
        </w:rPr>
        <w:t>dispatch</w:t>
      </w:r>
      <w:r w:rsidR="00844C9E">
        <w:rPr>
          <w:sz w:val="36"/>
          <w:szCs w:val="36"/>
        </w:rPr>
        <w:t xml:space="preserve"> </w:t>
      </w:r>
      <w:r w:rsidR="00844C9E">
        <w:rPr>
          <w:sz w:val="36"/>
          <w:szCs w:val="36"/>
          <w:lang w:val="en-US"/>
        </w:rPr>
        <w:t>heroCreated</w:t>
      </w:r>
      <w:r w:rsidR="00844C9E">
        <w:rPr>
          <w:sz w:val="36"/>
          <w:szCs w:val="36"/>
        </w:rPr>
        <w:t xml:space="preserve">, те сохраняем в </w:t>
      </w:r>
      <w:r w:rsidR="00844C9E">
        <w:rPr>
          <w:sz w:val="36"/>
          <w:szCs w:val="36"/>
          <w:lang w:val="en-US"/>
        </w:rPr>
        <w:t>redux</w:t>
      </w:r>
      <w:r w:rsidR="00844C9E" w:rsidRPr="00844C9E">
        <w:rPr>
          <w:sz w:val="36"/>
          <w:szCs w:val="36"/>
        </w:rPr>
        <w:t xml:space="preserve"> </w:t>
      </w:r>
      <w:r w:rsidR="00844C9E">
        <w:rPr>
          <w:sz w:val="36"/>
          <w:szCs w:val="36"/>
        </w:rPr>
        <w:t>в сторе.</w:t>
      </w:r>
      <w:r w:rsidR="00844C9E" w:rsidRPr="00844C9E">
        <w:rPr>
          <w:sz w:val="36"/>
          <w:szCs w:val="36"/>
        </w:rPr>
        <w:t xml:space="preserve"> </w:t>
      </w:r>
    </w:p>
    <w:p w14:paraId="46EBECA8" w14:textId="5A2F9F81" w:rsidR="00914E1D" w:rsidRDefault="00914E1D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Загрузка фильтров с сервера. Ну то есть в файле </w:t>
      </w:r>
      <w:r>
        <w:rPr>
          <w:sz w:val="36"/>
          <w:szCs w:val="36"/>
          <w:lang w:val="en-US"/>
        </w:rPr>
        <w:t>HeroesFilter</w:t>
      </w:r>
      <w:r>
        <w:rPr>
          <w:sz w:val="36"/>
          <w:szCs w:val="36"/>
        </w:rPr>
        <w:t xml:space="preserve"> мы также посылаем запрос на сервер и потом изменяем через </w:t>
      </w:r>
      <w:r>
        <w:rPr>
          <w:sz w:val="36"/>
          <w:szCs w:val="36"/>
          <w:lang w:val="en-US"/>
        </w:rPr>
        <w:t>dispatch</w:t>
      </w:r>
      <w:r w:rsidRPr="00914E1D">
        <w:rPr>
          <w:sz w:val="36"/>
          <w:szCs w:val="36"/>
        </w:rPr>
        <w:t xml:space="preserve"> </w:t>
      </w:r>
      <w:r>
        <w:rPr>
          <w:sz w:val="36"/>
          <w:szCs w:val="36"/>
        </w:rPr>
        <w:t>состояние в сторе фильтров.</w:t>
      </w:r>
    </w:p>
    <w:p w14:paraId="7006FF69" w14:textId="11621793" w:rsidR="00AE652A" w:rsidRPr="00AE652A" w:rsidRDefault="00AE652A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Фильтрация.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>В редьюсере мы записываем не только поле выбранного фильтра, но и СРАЗУ же фильтруем наш массив.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>Фильтрация должна происходить когда мы добавляем</w:t>
      </w:r>
      <w:r w:rsidR="00CD2F7F" w:rsidRPr="00CD2F7F">
        <w:rPr>
          <w:sz w:val="36"/>
          <w:szCs w:val="36"/>
        </w:rPr>
        <w:t>/</w:t>
      </w:r>
      <w:r w:rsidR="00CD2F7F">
        <w:rPr>
          <w:sz w:val="36"/>
          <w:szCs w:val="36"/>
        </w:rPr>
        <w:t>удаляем</w:t>
      </w:r>
      <w:r w:rsidR="00CD2F7F" w:rsidRPr="00CD2F7F">
        <w:rPr>
          <w:sz w:val="36"/>
          <w:szCs w:val="36"/>
        </w:rPr>
        <w:t>/</w:t>
      </w:r>
      <w:r w:rsidR="00CD2F7F">
        <w:rPr>
          <w:sz w:val="36"/>
          <w:szCs w:val="36"/>
        </w:rPr>
        <w:t>выбираем фильтр героев</w:t>
      </w:r>
      <w:r w:rsidR="00CD2F7F" w:rsidRPr="00CD2F7F">
        <w:rPr>
          <w:sz w:val="36"/>
          <w:szCs w:val="36"/>
        </w:rPr>
        <w:t xml:space="preserve"> </w:t>
      </w:r>
      <w:r w:rsidR="00CD2F7F">
        <w:rPr>
          <w:sz w:val="36"/>
          <w:szCs w:val="36"/>
        </w:rPr>
        <w:t>и еще когда только получаем их.</w:t>
      </w:r>
    </w:p>
    <w:p w14:paraId="20F2BC0F" w14:textId="4DBBC1CA" w:rsidR="00AE652A" w:rsidRPr="00913941" w:rsidRDefault="00AE652A" w:rsidP="00913941">
      <w:pPr>
        <w:pStyle w:val="a9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Класс </w:t>
      </w:r>
      <w:r>
        <w:rPr>
          <w:sz w:val="36"/>
          <w:szCs w:val="36"/>
          <w:lang w:val="en-US"/>
        </w:rPr>
        <w:t>active</w:t>
      </w:r>
    </w:p>
    <w:sectPr w:rsidR="00AE652A" w:rsidRPr="00913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A9BB" w14:textId="77777777" w:rsidR="003E05D3" w:rsidRDefault="003E05D3" w:rsidP="008B0F74">
      <w:pPr>
        <w:spacing w:after="0" w:line="240" w:lineRule="auto"/>
      </w:pPr>
      <w:r>
        <w:separator/>
      </w:r>
    </w:p>
  </w:endnote>
  <w:endnote w:type="continuationSeparator" w:id="0">
    <w:p w14:paraId="4B1EA394" w14:textId="77777777" w:rsidR="003E05D3" w:rsidRDefault="003E05D3" w:rsidP="008B0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7927B" w14:textId="77777777" w:rsidR="003E05D3" w:rsidRDefault="003E05D3" w:rsidP="008B0F74">
      <w:pPr>
        <w:spacing w:after="0" w:line="240" w:lineRule="auto"/>
      </w:pPr>
      <w:r>
        <w:separator/>
      </w:r>
    </w:p>
  </w:footnote>
  <w:footnote w:type="continuationSeparator" w:id="0">
    <w:p w14:paraId="7A576DF7" w14:textId="77777777" w:rsidR="003E05D3" w:rsidRDefault="003E05D3" w:rsidP="008B0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24D"/>
    <w:multiLevelType w:val="hybridMultilevel"/>
    <w:tmpl w:val="5A782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5CBD"/>
    <w:multiLevelType w:val="hybridMultilevel"/>
    <w:tmpl w:val="8EA0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58E"/>
    <w:multiLevelType w:val="hybridMultilevel"/>
    <w:tmpl w:val="46E65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50FCA"/>
    <w:multiLevelType w:val="hybridMultilevel"/>
    <w:tmpl w:val="93164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6A00"/>
    <w:multiLevelType w:val="hybridMultilevel"/>
    <w:tmpl w:val="F8021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65BF5"/>
    <w:multiLevelType w:val="hybridMultilevel"/>
    <w:tmpl w:val="0E3A4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FE"/>
    <w:rsid w:val="000A737B"/>
    <w:rsid w:val="000C4C99"/>
    <w:rsid w:val="001A0ECF"/>
    <w:rsid w:val="00221D97"/>
    <w:rsid w:val="00234F67"/>
    <w:rsid w:val="00260B96"/>
    <w:rsid w:val="002E1771"/>
    <w:rsid w:val="0030664D"/>
    <w:rsid w:val="0036568E"/>
    <w:rsid w:val="003D3867"/>
    <w:rsid w:val="003E05D3"/>
    <w:rsid w:val="00410A1C"/>
    <w:rsid w:val="004A046E"/>
    <w:rsid w:val="00533C2C"/>
    <w:rsid w:val="005C675D"/>
    <w:rsid w:val="006613ED"/>
    <w:rsid w:val="006649C0"/>
    <w:rsid w:val="00687876"/>
    <w:rsid w:val="006C06CD"/>
    <w:rsid w:val="006E2972"/>
    <w:rsid w:val="0073502B"/>
    <w:rsid w:val="00784794"/>
    <w:rsid w:val="007F7464"/>
    <w:rsid w:val="00844504"/>
    <w:rsid w:val="00844C9E"/>
    <w:rsid w:val="00854D30"/>
    <w:rsid w:val="008B0F74"/>
    <w:rsid w:val="00913941"/>
    <w:rsid w:val="00914E1D"/>
    <w:rsid w:val="00990DE0"/>
    <w:rsid w:val="009B4F56"/>
    <w:rsid w:val="00AC7FAE"/>
    <w:rsid w:val="00AE652A"/>
    <w:rsid w:val="00B33E2A"/>
    <w:rsid w:val="00B90FA1"/>
    <w:rsid w:val="00C14AFE"/>
    <w:rsid w:val="00C74DE6"/>
    <w:rsid w:val="00CD06F3"/>
    <w:rsid w:val="00CD2F7F"/>
    <w:rsid w:val="00D22B1E"/>
    <w:rsid w:val="00D53977"/>
    <w:rsid w:val="00E43AFD"/>
    <w:rsid w:val="00E541F5"/>
    <w:rsid w:val="00EC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C8DCF"/>
  <w15:chartTrackingRefBased/>
  <w15:docId w15:val="{1CC42160-6910-435F-AAAA-2AF60D59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794"/>
  </w:style>
  <w:style w:type="paragraph" w:styleId="1">
    <w:name w:val="heading 1"/>
    <w:basedOn w:val="a"/>
    <w:next w:val="a"/>
    <w:link w:val="10"/>
    <w:uiPriority w:val="9"/>
    <w:qFormat/>
    <w:rsid w:val="0078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7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479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79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79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7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479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47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B0F7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B0F7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B0F74"/>
    <w:rPr>
      <w:vertAlign w:val="superscript"/>
    </w:rPr>
  </w:style>
  <w:style w:type="character" w:styleId="a6">
    <w:name w:val="Hyperlink"/>
    <w:basedOn w:val="a0"/>
    <w:uiPriority w:val="99"/>
    <w:unhideWhenUsed/>
    <w:rsid w:val="007F746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746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F7464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22B1E"/>
    <w:pPr>
      <w:ind w:left="720"/>
      <w:contextualSpacing/>
    </w:pPr>
  </w:style>
  <w:style w:type="character" w:customStyle="1" w:styleId="token">
    <w:name w:val="token"/>
    <w:basedOn w:val="a0"/>
    <w:rsid w:val="00B90FA1"/>
  </w:style>
  <w:style w:type="character" w:customStyle="1" w:styleId="10">
    <w:name w:val="Заголовок 1 Знак"/>
    <w:basedOn w:val="a0"/>
    <w:link w:val="1"/>
    <w:uiPriority w:val="9"/>
    <w:rsid w:val="0078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479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479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8479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8479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479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8479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8479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8479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7847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847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78479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78479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84794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84794"/>
    <w:rPr>
      <w:b/>
      <w:bCs/>
      <w:color w:val="auto"/>
    </w:rPr>
  </w:style>
  <w:style w:type="character" w:styleId="af0">
    <w:name w:val="Emphasis"/>
    <w:basedOn w:val="a0"/>
    <w:uiPriority w:val="20"/>
    <w:qFormat/>
    <w:rsid w:val="00784794"/>
    <w:rPr>
      <w:i/>
      <w:iCs/>
      <w:color w:val="auto"/>
    </w:rPr>
  </w:style>
  <w:style w:type="paragraph" w:styleId="af1">
    <w:name w:val="No Spacing"/>
    <w:uiPriority w:val="1"/>
    <w:qFormat/>
    <w:rsid w:val="0078479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479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4794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78479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784794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784794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784794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784794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784794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784794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784794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E5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1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mi1">
    <w:name w:val="pl-mi1"/>
    <w:basedOn w:val="a0"/>
    <w:rsid w:val="00E5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dim-budarin.medium.com/react-%D0%BF%D0%BE%D0%BD%D1%8F%D1%82%D0%BD%D0%BE-%D0%BE-zombie-children-and-stale-props-d31247ea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ux.js.org/assets/images/ReduxDataFlowDiagram-49fa8c3968371d9ef6f2a1486bd40a26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3FDC-D1C3-4C9F-9C58-F2E1631A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1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</dc:creator>
  <cp:keywords/>
  <dc:description/>
  <cp:lastModifiedBy>Rodion</cp:lastModifiedBy>
  <cp:revision>21</cp:revision>
  <dcterms:created xsi:type="dcterms:W3CDTF">2022-01-14T08:11:00Z</dcterms:created>
  <dcterms:modified xsi:type="dcterms:W3CDTF">2022-01-17T13:12:00Z</dcterms:modified>
</cp:coreProperties>
</file>